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2B" w:rsidRDefault="0013512B" w:rsidP="0013512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D2D97">
        <w:rPr>
          <w:sz w:val="20"/>
          <w:szCs w:val="20"/>
        </w:rPr>
        <w:t>1</w:t>
      </w:r>
      <w:r w:rsidR="007B33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приказу от </w:t>
      </w:r>
      <w:r w:rsidR="008642F5">
        <w:rPr>
          <w:sz w:val="20"/>
          <w:szCs w:val="20"/>
        </w:rPr>
        <w:t>09.01.2024 г</w:t>
      </w:r>
      <w:r>
        <w:rPr>
          <w:sz w:val="20"/>
          <w:szCs w:val="20"/>
        </w:rPr>
        <w:t>, №</w:t>
      </w:r>
      <w:r w:rsidR="007B3335">
        <w:rPr>
          <w:sz w:val="20"/>
          <w:szCs w:val="20"/>
        </w:rPr>
        <w:t>1/1</w:t>
      </w:r>
    </w:p>
    <w:p w:rsidR="0013512B" w:rsidRPr="00BD3D29" w:rsidRDefault="0013512B" w:rsidP="001351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2C1C" w:rsidRPr="003165FE" w:rsidRDefault="00EA04B8" w:rsidP="00FA2C1C">
      <w:pPr>
        <w:pStyle w:val="ConsPlusNormal"/>
        <w:jc w:val="center"/>
        <w:rPr>
          <w:b/>
        </w:rPr>
      </w:pPr>
      <w:r>
        <w:rPr>
          <w:b/>
        </w:rPr>
        <w:t>А</w:t>
      </w:r>
      <w:r w:rsidR="00FA2C1C" w:rsidRPr="003165FE">
        <w:rPr>
          <w:b/>
        </w:rPr>
        <w:t>нтикоррупционные стандарты</w:t>
      </w:r>
      <w:r w:rsidR="0086412C">
        <w:rPr>
          <w:b/>
        </w:rPr>
        <w:t xml:space="preserve"> </w:t>
      </w:r>
    </w:p>
    <w:p w:rsidR="0013512B" w:rsidRDefault="008642F5" w:rsidP="00EA04B8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МБДОУ детского сада №</w:t>
      </w:r>
      <w:r w:rsidR="007B3335">
        <w:rPr>
          <w:b/>
          <w:szCs w:val="28"/>
        </w:rPr>
        <w:t xml:space="preserve"> 4</w:t>
      </w:r>
      <w:r>
        <w:rPr>
          <w:b/>
          <w:szCs w:val="28"/>
        </w:rPr>
        <w:t xml:space="preserve"> «К</w:t>
      </w:r>
      <w:r w:rsidR="007B3335">
        <w:rPr>
          <w:b/>
          <w:szCs w:val="28"/>
        </w:rPr>
        <w:t>олокольчик</w:t>
      </w:r>
      <w:r>
        <w:rPr>
          <w:b/>
          <w:szCs w:val="28"/>
        </w:rPr>
        <w:t>»</w:t>
      </w:r>
    </w:p>
    <w:p w:rsidR="00AE24C2" w:rsidRPr="00EA04B8" w:rsidRDefault="00AE24C2" w:rsidP="00EA04B8">
      <w:pPr>
        <w:pStyle w:val="ConsPlusNormal"/>
        <w:jc w:val="center"/>
        <w:rPr>
          <w:b/>
        </w:rPr>
      </w:pPr>
    </w:p>
    <w:p w:rsidR="00FA2C1C" w:rsidRPr="0013512B" w:rsidRDefault="0013512B" w:rsidP="00A2083F">
      <w:pPr>
        <w:pStyle w:val="ConsPlusTitle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FA2C1C" w:rsidRPr="0013512B">
        <w:rPr>
          <w:sz w:val="24"/>
          <w:szCs w:val="24"/>
        </w:rPr>
        <w:t>. Общие положения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1.</w:t>
      </w:r>
      <w:r w:rsidR="0013512B">
        <w:rPr>
          <w:sz w:val="24"/>
          <w:szCs w:val="24"/>
        </w:rPr>
        <w:t>1.</w:t>
      </w:r>
      <w:r w:rsidRPr="0013512B">
        <w:rPr>
          <w:sz w:val="24"/>
          <w:szCs w:val="24"/>
        </w:rPr>
        <w:t xml:space="preserve"> Антикоррупционные стандарты </w:t>
      </w:r>
      <w:r w:rsidR="00AE24C2" w:rsidRPr="00AE24C2">
        <w:rPr>
          <w:b/>
          <w:sz w:val="24"/>
          <w:szCs w:val="24"/>
        </w:rPr>
        <w:t>муниципальное бюджетное дошкольное образовательное учреждение</w:t>
      </w:r>
      <w:r w:rsidR="008642F5">
        <w:rPr>
          <w:b/>
          <w:sz w:val="24"/>
          <w:szCs w:val="24"/>
        </w:rPr>
        <w:t xml:space="preserve"> детский сад №</w:t>
      </w:r>
      <w:r w:rsidR="007B3335">
        <w:rPr>
          <w:b/>
          <w:sz w:val="24"/>
          <w:szCs w:val="24"/>
        </w:rPr>
        <w:t>4</w:t>
      </w:r>
      <w:r w:rsidR="008642F5">
        <w:rPr>
          <w:b/>
          <w:sz w:val="24"/>
          <w:szCs w:val="24"/>
        </w:rPr>
        <w:t xml:space="preserve"> «</w:t>
      </w:r>
      <w:proofErr w:type="gramStart"/>
      <w:r w:rsidR="008642F5">
        <w:rPr>
          <w:b/>
          <w:sz w:val="24"/>
          <w:szCs w:val="24"/>
        </w:rPr>
        <w:t>К</w:t>
      </w:r>
      <w:r w:rsidR="007B3335">
        <w:rPr>
          <w:b/>
          <w:sz w:val="24"/>
          <w:szCs w:val="24"/>
        </w:rPr>
        <w:t>олокольчик</w:t>
      </w:r>
      <w:r w:rsidR="008642F5">
        <w:rPr>
          <w:b/>
          <w:sz w:val="24"/>
          <w:szCs w:val="24"/>
        </w:rPr>
        <w:t>»</w:t>
      </w:r>
      <w:r w:rsidR="0031455B" w:rsidRPr="0013512B">
        <w:rPr>
          <w:b/>
          <w:sz w:val="24"/>
          <w:szCs w:val="24"/>
        </w:rPr>
        <w:t xml:space="preserve"> </w:t>
      </w:r>
      <w:r w:rsidR="0031455B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(</w:t>
      </w:r>
      <w:proofErr w:type="gramEnd"/>
      <w:r w:rsidRPr="0013512B">
        <w:rPr>
          <w:sz w:val="24"/>
          <w:szCs w:val="24"/>
        </w:rPr>
        <w:t>далее –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</w:t>
      </w:r>
      <w:r w:rsidR="008642F5">
        <w:rPr>
          <w:sz w:val="24"/>
          <w:szCs w:val="24"/>
        </w:rPr>
        <w:t xml:space="preserve"> </w:t>
      </w:r>
      <w:r w:rsidR="008642F5" w:rsidRPr="00AE24C2">
        <w:rPr>
          <w:b/>
          <w:sz w:val="24"/>
          <w:szCs w:val="24"/>
        </w:rPr>
        <w:t>муниципальное бюджетное дошкольное образовательное учреждение</w:t>
      </w:r>
      <w:r w:rsidR="008642F5">
        <w:rPr>
          <w:b/>
          <w:sz w:val="24"/>
          <w:szCs w:val="24"/>
        </w:rPr>
        <w:t xml:space="preserve"> детский сад №</w:t>
      </w:r>
      <w:r w:rsidR="007B3335">
        <w:rPr>
          <w:b/>
          <w:sz w:val="24"/>
          <w:szCs w:val="24"/>
        </w:rPr>
        <w:t xml:space="preserve"> 4</w:t>
      </w:r>
      <w:r w:rsidR="008642F5">
        <w:rPr>
          <w:b/>
          <w:sz w:val="24"/>
          <w:szCs w:val="24"/>
        </w:rPr>
        <w:t xml:space="preserve"> «К</w:t>
      </w:r>
      <w:r w:rsidR="007B3335">
        <w:rPr>
          <w:b/>
          <w:sz w:val="24"/>
          <w:szCs w:val="24"/>
        </w:rPr>
        <w:t>олокольчик</w:t>
      </w:r>
      <w:r w:rsidR="008642F5">
        <w:rPr>
          <w:b/>
          <w:sz w:val="24"/>
          <w:szCs w:val="24"/>
        </w:rPr>
        <w:t>»</w:t>
      </w:r>
      <w:r w:rsidR="008642F5" w:rsidRPr="0013512B">
        <w:rPr>
          <w:b/>
          <w:sz w:val="24"/>
          <w:szCs w:val="24"/>
        </w:rPr>
        <w:t xml:space="preserve"> </w:t>
      </w:r>
      <w:r w:rsidR="008642F5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 xml:space="preserve"> (далее – </w:t>
      </w:r>
      <w:r w:rsidR="00AE24C2">
        <w:rPr>
          <w:sz w:val="24"/>
          <w:szCs w:val="24"/>
        </w:rPr>
        <w:t>Организация</w:t>
      </w:r>
      <w:r w:rsidRPr="0013512B">
        <w:rPr>
          <w:sz w:val="24"/>
          <w:szCs w:val="24"/>
        </w:rPr>
        <w:t>)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A2C1C" w:rsidRPr="0013512B">
        <w:rPr>
          <w:sz w:val="24"/>
          <w:szCs w:val="24"/>
        </w:rPr>
        <w:t>. Задачами внедрения Антикоррупционных стандартов являются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повышение открытости и прозрачности деятельности </w:t>
      </w:r>
      <w:r w:rsidR="00AE24C2"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>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создание эффективного механизма профилактики коррупционных проявлений, минимизации рисков вовлечения </w:t>
      </w:r>
      <w:r w:rsidR="00AE24C2">
        <w:rPr>
          <w:sz w:val="24"/>
          <w:szCs w:val="24"/>
        </w:rPr>
        <w:t>Организации</w:t>
      </w:r>
      <w:r w:rsidR="00AE24C2" w:rsidRPr="00AE24C2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и ее работников в коррупционную деятельность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формирование у работник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негативного отношения к коррупционным проявлениям, а также навыков антикоррупционного поведен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минимизация имущественного и репутационного ущерба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путем предотвращения коррупционных действий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FA2C1C" w:rsidRPr="0013512B">
        <w:rPr>
          <w:sz w:val="24"/>
          <w:szCs w:val="24"/>
        </w:rPr>
        <w:t xml:space="preserve">. Должностные лица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</w:t>
      </w:r>
    </w:p>
    <w:p w:rsidR="00FA2C1C" w:rsidRPr="0013512B" w:rsidRDefault="00FA2C1C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t>ответственные за внедрение Антикоррупционных стандартов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A2C1C" w:rsidRPr="0013512B">
        <w:rPr>
          <w:sz w:val="24"/>
          <w:szCs w:val="24"/>
        </w:rPr>
        <w:t xml:space="preserve">1. Реализацию мер, направленных на внедрение Антикоррупционных стандартов, 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осуществляют </w:t>
      </w:r>
      <w:r w:rsidR="0031455B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, заместитель </w:t>
      </w:r>
      <w:r w:rsidR="0031455B" w:rsidRPr="0013512B">
        <w:rPr>
          <w:sz w:val="24"/>
          <w:szCs w:val="24"/>
        </w:rPr>
        <w:t>руководителя</w:t>
      </w:r>
      <w:r w:rsidR="00FA2C1C" w:rsidRPr="0013512B">
        <w:rPr>
          <w:sz w:val="24"/>
          <w:szCs w:val="24"/>
        </w:rPr>
        <w:t xml:space="preserve">, работник, ответственный за профилактику коррупционных 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3D69" w:rsidRPr="0013512B">
        <w:rPr>
          <w:sz w:val="24"/>
          <w:szCs w:val="24"/>
        </w:rPr>
        <w:t xml:space="preserve">2. О </w:t>
      </w:r>
      <w:r w:rsidR="00FA2C1C" w:rsidRPr="0013512B">
        <w:rPr>
          <w:sz w:val="24"/>
          <w:szCs w:val="24"/>
        </w:rPr>
        <w:t xml:space="preserve">фактах воспрепятствования деятельности по внедрению Антикоррупционных стандартов либо нарушения их положений незамедлительно информируется </w:t>
      </w:r>
      <w:r w:rsidR="0031455B" w:rsidRPr="0013512B">
        <w:rPr>
          <w:sz w:val="24"/>
          <w:szCs w:val="24"/>
        </w:rPr>
        <w:t>руководителю</w:t>
      </w:r>
      <w:r w:rsidR="00FA2C1C" w:rsidRPr="0013512B">
        <w:rPr>
          <w:sz w:val="24"/>
          <w:szCs w:val="24"/>
        </w:rPr>
        <w:t xml:space="preserve">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A2C1C" w:rsidRPr="0013512B">
        <w:rPr>
          <w:b/>
          <w:sz w:val="24"/>
          <w:szCs w:val="24"/>
        </w:rPr>
        <w:t>. Принципы Антикоррупционных стандартов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FA2C1C" w:rsidRPr="0013512B">
        <w:rPr>
          <w:sz w:val="24"/>
          <w:szCs w:val="24"/>
        </w:rPr>
        <w:t>Антикоррупционные стандарты основываются на следующих принципах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законность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открытость и прозрачность деятельности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добросовестная конкуренц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риоритетное применение мер по предупреждению коррупции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трудничество с институтами гражданского общества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остоянный контроль и мониторинг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 Мероприятия, направленные на предупреждение коррупции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1. Реализация мероприятий по предупреждению коррупции в </w:t>
      </w:r>
      <w:r w:rsidR="00532D1D" w:rsidRPr="0013512B">
        <w:rPr>
          <w:sz w:val="24"/>
          <w:szCs w:val="24"/>
        </w:rPr>
        <w:t>Учреждени</w:t>
      </w:r>
      <w:r w:rsidR="0031455B" w:rsidRPr="0013512B">
        <w:rPr>
          <w:sz w:val="24"/>
          <w:szCs w:val="24"/>
        </w:rPr>
        <w:t>и</w:t>
      </w:r>
      <w:r w:rsidR="00FA2C1C" w:rsidRPr="0013512B">
        <w:rPr>
          <w:sz w:val="24"/>
          <w:szCs w:val="24"/>
        </w:rPr>
        <w:t xml:space="preserve"> осуществляется в соответствии с планом противодействия корруп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FA2C1C" w:rsidRPr="0013512B">
        <w:rPr>
          <w:sz w:val="24"/>
          <w:szCs w:val="24"/>
        </w:rPr>
        <w:t>. Мероприятиями, направленными на предупреждение коррупции, являются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FA2C1C" w:rsidRPr="0013512B">
        <w:rPr>
          <w:sz w:val="24"/>
          <w:szCs w:val="24"/>
        </w:rPr>
        <w:t xml:space="preserve">редотвращение, выявление и урегулирование конфликта интересов, стороной которого являются работники </w:t>
      </w:r>
      <w:r w:rsidR="00AE24C2">
        <w:rPr>
          <w:sz w:val="24"/>
          <w:szCs w:val="24"/>
        </w:rPr>
        <w:t>Организации</w:t>
      </w:r>
      <w:r w:rsidR="00FB05BC" w:rsidRPr="0013512B">
        <w:rPr>
          <w:sz w:val="24"/>
          <w:szCs w:val="24"/>
        </w:rPr>
        <w:t xml:space="preserve">, согласно Положению о конфликте интересов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о</w:t>
      </w:r>
      <w:r w:rsidR="00FA2C1C" w:rsidRPr="0013512B">
        <w:rPr>
          <w:sz w:val="24"/>
          <w:szCs w:val="24"/>
        </w:rPr>
        <w:t xml:space="preserve">ценка коррупционных риско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AE24C2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, с учетом специфики деятельности </w:t>
      </w:r>
      <w:r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3. Предупреждение коррупции при взаимодействии с контрагентами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3.1. 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A2C1C" w:rsidRPr="0013512B">
        <w:rPr>
          <w:sz w:val="24"/>
          <w:szCs w:val="24"/>
        </w:rPr>
        <w:t xml:space="preserve">.3.2. Предварительная оценка деловой репутации контрагент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в целях снижения риска ее вовлечения в коррупционную деятельность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3.3. В целях проявления должной осмотрительности при выборе контрагента ответственный работник</w:t>
      </w:r>
      <w:r w:rsidR="007E575F">
        <w:rPr>
          <w:sz w:val="24"/>
          <w:szCs w:val="24"/>
        </w:rPr>
        <w:t xml:space="preserve"> при заключении муниципальных контрактов свыше 600 тыс. руб.</w:t>
      </w:r>
      <w:r w:rsidR="00BA340B" w:rsidRPr="0013512B">
        <w:rPr>
          <w:sz w:val="24"/>
          <w:szCs w:val="24"/>
        </w:rPr>
        <w:t xml:space="preserve"> обязан: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ставить и направить в адрес контрагента письмо-запрос о предоставлении документов для заключения договора(</w:t>
      </w:r>
      <w:proofErr w:type="spellStart"/>
      <w:r w:rsidRPr="0013512B">
        <w:rPr>
          <w:sz w:val="24"/>
          <w:szCs w:val="24"/>
        </w:rPr>
        <w:t>ов</w:t>
      </w:r>
      <w:proofErr w:type="spellEnd"/>
      <w:r w:rsidRPr="0013512B">
        <w:rPr>
          <w:sz w:val="24"/>
          <w:szCs w:val="24"/>
        </w:rPr>
        <w:t>) в целях проявления должной осмотрительности при выборе контрагента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олучить через общедоступные интернет-ресурсы выписки из ЕГРЮЛ или ЕГРИП о контрагенте, а также проверить на соответствие код по ОКВЭД, указанный в выписке, тому виду деятельности, который контрагент обязуется осуществлять по условиям договора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Установить, какой вид системы налогообложения применяется контрагентом.</w:t>
      </w:r>
    </w:p>
    <w:p w:rsidR="00BA340B" w:rsidRPr="0013512B" w:rsidRDefault="0090512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роверить с</w:t>
      </w:r>
      <w:r w:rsidR="00BA340B" w:rsidRPr="0013512B">
        <w:rPr>
          <w:sz w:val="24"/>
          <w:szCs w:val="24"/>
        </w:rPr>
        <w:t>оответствие представленных контрагентом сведений сведениям, содержащимся на сайте ФНС России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числится ли контрагент в следующих базах данных: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общения юридических лиц о ликвидации и реорганизации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ведения о предстоящем исключении недействующих юридических лиц из ЕГРЮЛ по решению налоговых органов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адреса, по которым зарегистрировано несколько юридических лиц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еречень юридических лиц, в состав исполнительных органов которых входят дисквалифицированные лица.</w:t>
      </w:r>
      <w:r w:rsidR="00FE5BC4" w:rsidRPr="0013512B">
        <w:rPr>
          <w:sz w:val="24"/>
          <w:szCs w:val="24"/>
        </w:rPr>
        <w:t xml:space="preserve"> 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находится ли контрагент в стадии ликвида</w:t>
      </w:r>
      <w:r w:rsidR="0090512B" w:rsidRPr="0013512B">
        <w:rPr>
          <w:sz w:val="24"/>
          <w:szCs w:val="24"/>
        </w:rPr>
        <w:t>ции, реорганизации, банкротства</w:t>
      </w:r>
      <w:r w:rsidRPr="0013512B">
        <w:rPr>
          <w:sz w:val="24"/>
          <w:szCs w:val="24"/>
        </w:rPr>
        <w:t>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 Имеются ли у контрагента признаки фирмы-однодневки: массовый руководитель (участник); адрес массовой регистрации; невозможность связаться с контрагентом по указанному адресу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1</w:t>
      </w:r>
      <w:r w:rsidR="00BA340B" w:rsidRPr="0013512B">
        <w:rPr>
          <w:sz w:val="24"/>
          <w:szCs w:val="24"/>
        </w:rPr>
        <w:t>. Отсутствует или имеется у контрагента задолженность перед бюджетом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2</w:t>
      </w:r>
      <w:r w:rsidR="00BA340B" w:rsidRPr="0013512B">
        <w:rPr>
          <w:sz w:val="24"/>
          <w:szCs w:val="24"/>
        </w:rPr>
        <w:t>. Размещена или отсутствует бухгалтерская отчетность контрагента на сайте Росстат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3</w:t>
      </w:r>
      <w:r w:rsidR="00BA340B" w:rsidRPr="0013512B">
        <w:rPr>
          <w:sz w:val="24"/>
          <w:szCs w:val="24"/>
        </w:rPr>
        <w:t>. Участвует или нет контрагент в спорах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 Наличие или отсутствие сведений о возбужденных исполнительных производствах в отношении контрагент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5</w:t>
      </w:r>
      <w:r w:rsidR="00BA340B" w:rsidRPr="0013512B">
        <w:rPr>
          <w:sz w:val="24"/>
          <w:szCs w:val="24"/>
        </w:rPr>
        <w:t>. Не принималось ли регистрирующим органом в отношении контрагента решение об его исключении из ЕГРЮЛ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6</w:t>
      </w:r>
      <w:r w:rsidR="00BA340B" w:rsidRPr="0013512B">
        <w:rPr>
          <w:sz w:val="24"/>
          <w:szCs w:val="24"/>
        </w:rPr>
        <w:t>. Требуются ли контрагенту для осуществления своей деятельности лицензии или свидетельств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7</w:t>
      </w:r>
      <w:r w:rsidR="00BA340B" w:rsidRPr="0013512B">
        <w:rPr>
          <w:sz w:val="24"/>
          <w:szCs w:val="24"/>
        </w:rPr>
        <w:t>. Платежеспособность контрагента и провести оценку рисков неисполнения обязательств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8</w:t>
      </w:r>
      <w:r w:rsidR="00BA340B" w:rsidRPr="0013512B">
        <w:rPr>
          <w:sz w:val="24"/>
          <w:szCs w:val="24"/>
        </w:rPr>
        <w:t>. Наличие у контрагента финансовых средств и иных условий для заключения договора(</w:t>
      </w:r>
      <w:proofErr w:type="spellStart"/>
      <w:r w:rsidR="00BA340B" w:rsidRPr="0013512B">
        <w:rPr>
          <w:sz w:val="24"/>
          <w:szCs w:val="24"/>
        </w:rPr>
        <w:t>ов</w:t>
      </w:r>
      <w:proofErr w:type="spellEnd"/>
      <w:r w:rsidR="00BA340B" w:rsidRPr="0013512B">
        <w:rPr>
          <w:sz w:val="24"/>
          <w:szCs w:val="24"/>
        </w:rPr>
        <w:t>)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 xml:space="preserve">.5. После завершения проверки ответственный сотрудник обязан составить отчет о проверке контрагента и передать его </w:t>
      </w:r>
      <w:r w:rsidR="0090512B" w:rsidRPr="0013512B">
        <w:rPr>
          <w:sz w:val="24"/>
          <w:szCs w:val="24"/>
        </w:rPr>
        <w:t xml:space="preserve">руководителю </w:t>
      </w:r>
      <w:r w:rsidR="00AE24C2">
        <w:rPr>
          <w:sz w:val="24"/>
          <w:szCs w:val="24"/>
        </w:rPr>
        <w:t>Организации</w:t>
      </w:r>
      <w:r w:rsidR="00BA340B" w:rsidRPr="0013512B">
        <w:rPr>
          <w:sz w:val="24"/>
          <w:szCs w:val="24"/>
        </w:rPr>
        <w:t>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6. Вся полученная в ходе проверки контрагента информация должна храниться как в электронном, так и в письменном виде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7</w:t>
      </w:r>
      <w:r w:rsidR="00FA2C1C" w:rsidRPr="0013512B">
        <w:rPr>
          <w:sz w:val="24"/>
          <w:szCs w:val="24"/>
        </w:rPr>
        <w:t>. Антикоррупционное просвещение работников.</w:t>
      </w:r>
    </w:p>
    <w:p w:rsidR="00FA2C1C" w:rsidRPr="0013512B" w:rsidRDefault="00532D1D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Учреждение</w:t>
      </w:r>
      <w:r w:rsidR="00FA2C1C" w:rsidRPr="0013512B">
        <w:rPr>
          <w:sz w:val="24"/>
          <w:szCs w:val="24"/>
        </w:rPr>
        <w:t xml:space="preserve">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8</w:t>
      </w:r>
      <w:r w:rsidR="00FA2C1C" w:rsidRPr="0013512B">
        <w:rPr>
          <w:sz w:val="24"/>
          <w:szCs w:val="24"/>
        </w:rPr>
        <w:t>. Внутренний контроль и аудит.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Осуществление на постоянной основе внутреннего контроля и аудита хозяйственных операций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9</w:t>
      </w:r>
      <w:r w:rsidR="00FA2C1C" w:rsidRPr="0013512B">
        <w:rPr>
          <w:sz w:val="24"/>
          <w:szCs w:val="24"/>
        </w:rPr>
        <w:t xml:space="preserve">. Взаимодействие с </w:t>
      </w:r>
      <w:proofErr w:type="spellStart"/>
      <w:r w:rsidR="00FA2C1C" w:rsidRPr="0013512B">
        <w:rPr>
          <w:sz w:val="24"/>
          <w:szCs w:val="24"/>
        </w:rPr>
        <w:t>контрольно</w:t>
      </w:r>
      <w:proofErr w:type="spellEnd"/>
      <w:r w:rsidR="00C20B03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-</w:t>
      </w:r>
      <w:r w:rsidR="00C20B03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надзорными и правоохранительными органами в сфере противодействия коррупции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 xml:space="preserve"> Обо всех случаях совершения коррупционных правонарушений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сообщает в правоохранительные органы и информирует орган местного самоуправления </w:t>
      </w:r>
      <w:r w:rsidR="0061586E" w:rsidRPr="0013512B">
        <w:rPr>
          <w:sz w:val="24"/>
          <w:szCs w:val="24"/>
        </w:rPr>
        <w:t>Мясниковского района</w:t>
      </w:r>
      <w:r w:rsidR="00FA2C1C" w:rsidRPr="0013512B">
        <w:rPr>
          <w:sz w:val="24"/>
          <w:szCs w:val="24"/>
        </w:rPr>
        <w:t xml:space="preserve">, осуществляющий функции и полномочия учредителя </w:t>
      </w:r>
      <w:r w:rsidR="00AE24C2">
        <w:rPr>
          <w:sz w:val="24"/>
          <w:szCs w:val="24"/>
        </w:rPr>
        <w:t>Организации</w:t>
      </w:r>
      <w:r>
        <w:rPr>
          <w:sz w:val="24"/>
          <w:szCs w:val="24"/>
        </w:rPr>
        <w:t>;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A2C1C" w:rsidRPr="0013512B">
        <w:rPr>
          <w:sz w:val="24"/>
          <w:szCs w:val="24"/>
        </w:rPr>
        <w:t> </w:t>
      </w:r>
      <w:r w:rsidR="00AE24C2">
        <w:rPr>
          <w:sz w:val="24"/>
          <w:szCs w:val="24"/>
        </w:rPr>
        <w:t>Организация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</w:t>
      </w:r>
      <w:r>
        <w:rPr>
          <w:sz w:val="24"/>
          <w:szCs w:val="24"/>
        </w:rPr>
        <w:t>правонарушении или преступлении;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 w:rsidR="00CC0401" w:rsidRPr="0013512B">
        <w:rPr>
          <w:sz w:val="24"/>
          <w:szCs w:val="24"/>
        </w:rPr>
        <w:t>Руководитель</w:t>
      </w:r>
      <w:r w:rsidR="00B72310" w:rsidRPr="0013512B">
        <w:rPr>
          <w:sz w:val="24"/>
          <w:szCs w:val="24"/>
        </w:rPr>
        <w:t xml:space="preserve">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FA2C1C" w:rsidRPr="0013512B">
        <w:rPr>
          <w:sz w:val="24"/>
          <w:szCs w:val="24"/>
        </w:rPr>
        <w:t xml:space="preserve">. В должностные инструкции лиц, ответственных за профилактику коррупционных и иных право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 xml:space="preserve">, рекомендуется включить трудовые функции согласно примерному перечню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Антикоррупционные стандарты поведения работников </w:t>
      </w:r>
      <w:r w:rsidR="00AE24C2">
        <w:rPr>
          <w:sz w:val="24"/>
          <w:szCs w:val="24"/>
        </w:rPr>
        <w:t>Организации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1. </w:t>
      </w:r>
      <w:r w:rsidR="00CC0401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должны неукоснительно соблюдать требования законодательства Российской Федерации о противодействии коррупции, а также локальные нормативные акты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 в том числе настоящие Антикоррупционные стандарты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 xml:space="preserve">2. Работники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полняют трудовые функции добросовестно и на высоком профессиональном уровне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исходят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AE24C2"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>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блюдают правила делового поведения и общен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не используют должностное положение в личных целях.</w:t>
      </w:r>
    </w:p>
    <w:p w:rsidR="001720EC" w:rsidRPr="0013512B" w:rsidRDefault="0013512B" w:rsidP="0013512B">
      <w:pPr>
        <w:ind w:firstLine="567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3. </w:t>
      </w:r>
      <w:r w:rsidR="00CC0401" w:rsidRPr="0013512B">
        <w:rPr>
          <w:sz w:val="24"/>
          <w:szCs w:val="24"/>
        </w:rPr>
        <w:t>Учреждением</w:t>
      </w:r>
      <w:r w:rsidR="00C9701C" w:rsidRPr="0013512B">
        <w:rPr>
          <w:sz w:val="24"/>
          <w:szCs w:val="24"/>
        </w:rPr>
        <w:t xml:space="preserve"> утверждено </w:t>
      </w:r>
      <w:r>
        <w:rPr>
          <w:sz w:val="24"/>
          <w:szCs w:val="24"/>
        </w:rPr>
        <w:t>П</w:t>
      </w:r>
      <w:r w:rsidR="00C9701C" w:rsidRPr="0013512B">
        <w:rPr>
          <w:sz w:val="24"/>
          <w:szCs w:val="24"/>
        </w:rPr>
        <w:t xml:space="preserve">оложение «О предотвращении и урегулировании конфликта интересов в </w:t>
      </w:r>
      <w:r w:rsidR="00AE24C2">
        <w:rPr>
          <w:sz w:val="24"/>
          <w:szCs w:val="24"/>
        </w:rPr>
        <w:t>Организации</w:t>
      </w:r>
      <w:r w:rsidR="001720EC" w:rsidRPr="0013512B">
        <w:rPr>
          <w:sz w:val="24"/>
          <w:szCs w:val="24"/>
        </w:rPr>
        <w:t xml:space="preserve"> и </w:t>
      </w:r>
      <w:r w:rsidR="001720EC" w:rsidRPr="0013512B">
        <w:rPr>
          <w:rFonts w:cs="Times New Roman"/>
          <w:sz w:val="24"/>
          <w:szCs w:val="24"/>
        </w:rPr>
        <w:t xml:space="preserve">Кодекс этики и правил служебного поведения работников муниципального учреждения </w:t>
      </w:r>
      <w:r w:rsidR="00AE24C2">
        <w:rPr>
          <w:sz w:val="24"/>
          <w:szCs w:val="24"/>
        </w:rPr>
        <w:t>Организации</w:t>
      </w:r>
      <w:r>
        <w:rPr>
          <w:rFonts w:cs="Times New Roman"/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Работники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 включенные в перечень, принимают меры по предотвращению и урегулированию конфликта интересов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уведомляют руководителя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обо всех случаях обращения каких-либо лиц в целях склонения их к совершению коррупционных правонарушений (приложение </w:t>
      </w:r>
      <w:r w:rsidR="00AE24C2">
        <w:rPr>
          <w:sz w:val="24"/>
          <w:szCs w:val="24"/>
        </w:rPr>
        <w:t>1</w:t>
      </w:r>
      <w:r w:rsidR="00FA2C1C" w:rsidRPr="0013512B">
        <w:rPr>
          <w:sz w:val="24"/>
          <w:szCs w:val="24"/>
        </w:rPr>
        <w:t xml:space="preserve"> к Антикоррупционным стандартам)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6</w:t>
      </w:r>
      <w:r w:rsidR="00FA2C1C" w:rsidRPr="0013512B">
        <w:rPr>
          <w:sz w:val="24"/>
          <w:szCs w:val="24"/>
        </w:rPr>
        <w:t xml:space="preserve">. За нарушение требований законодательства Российской Федерации и локальных нормативных акт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3A3647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несут предусмотренную законодательством Российской Федерации ответственность.</w:t>
      </w:r>
    </w:p>
    <w:p w:rsidR="00FA2C1C" w:rsidRDefault="00FA2C1C" w:rsidP="0013512B">
      <w:pPr>
        <w:ind w:firstLine="567"/>
        <w:rPr>
          <w:rFonts w:eastAsia="Times New Roman" w:cs="Times New Roman"/>
          <w:szCs w:val="20"/>
          <w:lang w:eastAsia="ru-RU"/>
        </w:rPr>
      </w:pPr>
      <w:r w:rsidRPr="0013512B">
        <w:rPr>
          <w:sz w:val="24"/>
          <w:szCs w:val="24"/>
        </w:rPr>
        <w:br w:type="page"/>
      </w:r>
    </w:p>
    <w:p w:rsidR="00FA2C1C" w:rsidRPr="0013512B" w:rsidRDefault="00FA2C1C" w:rsidP="00FA2C1C">
      <w:pPr>
        <w:pStyle w:val="ConsPlusNormal"/>
        <w:jc w:val="right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lastRenderedPageBreak/>
        <w:t>Приложение</w:t>
      </w:r>
      <w:r w:rsidR="008C1366" w:rsidRPr="0013512B">
        <w:rPr>
          <w:sz w:val="24"/>
          <w:szCs w:val="24"/>
        </w:rPr>
        <w:t xml:space="preserve"> </w:t>
      </w:r>
      <w:r w:rsidR="0013512B" w:rsidRPr="0013512B">
        <w:rPr>
          <w:sz w:val="24"/>
          <w:szCs w:val="24"/>
        </w:rPr>
        <w:t>1</w:t>
      </w:r>
    </w:p>
    <w:p w:rsidR="00FA2C1C" w:rsidRPr="0013512B" w:rsidRDefault="00FA2C1C" w:rsidP="00FA2C1C">
      <w:pPr>
        <w:pStyle w:val="ConsPlusNormal"/>
        <w:jc w:val="right"/>
        <w:rPr>
          <w:sz w:val="24"/>
          <w:szCs w:val="24"/>
        </w:rPr>
      </w:pPr>
      <w:r w:rsidRPr="0013512B">
        <w:rPr>
          <w:sz w:val="24"/>
          <w:szCs w:val="24"/>
        </w:rPr>
        <w:t>к Антикоррупционным стандартам</w:t>
      </w:r>
    </w:p>
    <w:p w:rsidR="00FA2C1C" w:rsidRDefault="00FA2C1C" w:rsidP="00FA2C1C">
      <w:pPr>
        <w:pStyle w:val="ConsPlusNormal"/>
        <w:jc w:val="both"/>
      </w:pPr>
    </w:p>
    <w:p w:rsidR="00FA2C1C" w:rsidRPr="0013512B" w:rsidRDefault="003A3647" w:rsidP="00A01E16">
      <w:pPr>
        <w:pStyle w:val="ConsPlusNormal"/>
        <w:jc w:val="right"/>
        <w:rPr>
          <w:sz w:val="24"/>
          <w:szCs w:val="24"/>
        </w:rPr>
      </w:pPr>
      <w:r w:rsidRPr="0013512B">
        <w:rPr>
          <w:sz w:val="24"/>
          <w:szCs w:val="24"/>
        </w:rPr>
        <w:t xml:space="preserve">Руководителю </w:t>
      </w:r>
      <w:r w:rsidR="00AE24C2" w:rsidRPr="00AE24C2">
        <w:rPr>
          <w:sz w:val="24"/>
          <w:szCs w:val="24"/>
        </w:rPr>
        <w:t>МБДОУ детский сад №</w:t>
      </w:r>
      <w:r w:rsidR="008642F5">
        <w:rPr>
          <w:sz w:val="24"/>
          <w:szCs w:val="24"/>
        </w:rPr>
        <w:t xml:space="preserve"> </w:t>
      </w:r>
      <w:r w:rsidR="007B3335">
        <w:rPr>
          <w:sz w:val="24"/>
          <w:szCs w:val="24"/>
        </w:rPr>
        <w:t>4</w:t>
      </w:r>
      <w:r w:rsidR="00AE24C2" w:rsidRPr="00AE24C2">
        <w:rPr>
          <w:sz w:val="24"/>
          <w:szCs w:val="24"/>
        </w:rPr>
        <w:t xml:space="preserve"> "</w:t>
      </w:r>
      <w:r w:rsidR="007B3335">
        <w:rPr>
          <w:sz w:val="24"/>
          <w:szCs w:val="24"/>
        </w:rPr>
        <w:t>Колокольчик</w:t>
      </w:r>
      <w:bookmarkStart w:id="0" w:name="_GoBack"/>
      <w:bookmarkEnd w:id="0"/>
      <w:r w:rsidR="00AE24C2" w:rsidRPr="00AE24C2">
        <w:rPr>
          <w:sz w:val="24"/>
          <w:szCs w:val="24"/>
        </w:rPr>
        <w:t>"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Ф.И.О.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 xml:space="preserve">(Ф.И.О. работника </w:t>
      </w:r>
      <w:r w:rsidR="00AE24C2" w:rsidRPr="00AE24C2">
        <w:rPr>
          <w:rFonts w:ascii="Times New Roman" w:hAnsi="Times New Roman" w:cs="Times New Roman"/>
          <w:sz w:val="24"/>
          <w:szCs w:val="24"/>
        </w:rPr>
        <w:t>организации</w:t>
      </w:r>
      <w:r w:rsidRPr="0013512B">
        <w:rPr>
          <w:rFonts w:ascii="Times New Roman" w:hAnsi="Times New Roman" w:cs="Times New Roman"/>
          <w:sz w:val="24"/>
          <w:szCs w:val="24"/>
        </w:rPr>
        <w:t>, должность, телефон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8"/>
      <w:bookmarkEnd w:id="1"/>
      <w:r w:rsidRPr="0013512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1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2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3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4) _________________________________________________________________.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пись, инициалы и фамилия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2C1C" w:rsidRPr="00AC0225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sectPr w:rsidR="00FA2C1C" w:rsidRPr="00AC0225" w:rsidSect="00F24B25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4D" w:rsidRDefault="00BA334D" w:rsidP="003165FE">
      <w:r>
        <w:separator/>
      </w:r>
    </w:p>
  </w:endnote>
  <w:endnote w:type="continuationSeparator" w:id="0">
    <w:p w:rsidR="00BA334D" w:rsidRDefault="00BA334D" w:rsidP="003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4D" w:rsidRDefault="00BA334D" w:rsidP="003165FE">
      <w:r>
        <w:separator/>
      </w:r>
    </w:p>
  </w:footnote>
  <w:footnote w:type="continuationSeparator" w:id="0">
    <w:p w:rsidR="00BA334D" w:rsidRDefault="00BA334D" w:rsidP="0031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F72" w:rsidRDefault="00705F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0B"/>
    <w:rsid w:val="0001591D"/>
    <w:rsid w:val="00016996"/>
    <w:rsid w:val="00030F0B"/>
    <w:rsid w:val="00045F36"/>
    <w:rsid w:val="0013512B"/>
    <w:rsid w:val="001720EC"/>
    <w:rsid w:val="00180603"/>
    <w:rsid w:val="001C3143"/>
    <w:rsid w:val="001C44C3"/>
    <w:rsid w:val="00222406"/>
    <w:rsid w:val="00284C44"/>
    <w:rsid w:val="0029232E"/>
    <w:rsid w:val="002B7A8E"/>
    <w:rsid w:val="002D6418"/>
    <w:rsid w:val="00302CEF"/>
    <w:rsid w:val="0031455B"/>
    <w:rsid w:val="003165FE"/>
    <w:rsid w:val="003A3647"/>
    <w:rsid w:val="003C05C2"/>
    <w:rsid w:val="003C3660"/>
    <w:rsid w:val="003D133C"/>
    <w:rsid w:val="004009C4"/>
    <w:rsid w:val="00401D1C"/>
    <w:rsid w:val="00424480"/>
    <w:rsid w:val="00446993"/>
    <w:rsid w:val="004544BD"/>
    <w:rsid w:val="0045489D"/>
    <w:rsid w:val="00486DF6"/>
    <w:rsid w:val="00496301"/>
    <w:rsid w:val="004971BC"/>
    <w:rsid w:val="004E3B41"/>
    <w:rsid w:val="00500C25"/>
    <w:rsid w:val="00532D1D"/>
    <w:rsid w:val="00540D9C"/>
    <w:rsid w:val="00554E47"/>
    <w:rsid w:val="00563A93"/>
    <w:rsid w:val="005E1044"/>
    <w:rsid w:val="0061586E"/>
    <w:rsid w:val="00625130"/>
    <w:rsid w:val="00673B1C"/>
    <w:rsid w:val="006844CF"/>
    <w:rsid w:val="006B0192"/>
    <w:rsid w:val="00705F72"/>
    <w:rsid w:val="00794956"/>
    <w:rsid w:val="007A6189"/>
    <w:rsid w:val="007B3335"/>
    <w:rsid w:val="007C4EC1"/>
    <w:rsid w:val="007E575F"/>
    <w:rsid w:val="007E61F9"/>
    <w:rsid w:val="0081084D"/>
    <w:rsid w:val="0086412C"/>
    <w:rsid w:val="008642F5"/>
    <w:rsid w:val="008C1366"/>
    <w:rsid w:val="008D56E9"/>
    <w:rsid w:val="008E287F"/>
    <w:rsid w:val="008F0978"/>
    <w:rsid w:val="0090354F"/>
    <w:rsid w:val="0090512B"/>
    <w:rsid w:val="00917B33"/>
    <w:rsid w:val="00960FBA"/>
    <w:rsid w:val="00991364"/>
    <w:rsid w:val="00996AA5"/>
    <w:rsid w:val="009B3D69"/>
    <w:rsid w:val="009E11A9"/>
    <w:rsid w:val="00A01E16"/>
    <w:rsid w:val="00A120ED"/>
    <w:rsid w:val="00A2083F"/>
    <w:rsid w:val="00A260E2"/>
    <w:rsid w:val="00A44FC4"/>
    <w:rsid w:val="00A64956"/>
    <w:rsid w:val="00AC0225"/>
    <w:rsid w:val="00AD603A"/>
    <w:rsid w:val="00AE24C2"/>
    <w:rsid w:val="00B21567"/>
    <w:rsid w:val="00B426EF"/>
    <w:rsid w:val="00B5208F"/>
    <w:rsid w:val="00B72310"/>
    <w:rsid w:val="00BA334D"/>
    <w:rsid w:val="00BA340B"/>
    <w:rsid w:val="00BB5135"/>
    <w:rsid w:val="00C20B03"/>
    <w:rsid w:val="00C24289"/>
    <w:rsid w:val="00C31497"/>
    <w:rsid w:val="00C9701C"/>
    <w:rsid w:val="00CC0401"/>
    <w:rsid w:val="00CD0CD4"/>
    <w:rsid w:val="00CD26DC"/>
    <w:rsid w:val="00CD2D97"/>
    <w:rsid w:val="00D22CCF"/>
    <w:rsid w:val="00D547A0"/>
    <w:rsid w:val="00DD6F0D"/>
    <w:rsid w:val="00DF35F9"/>
    <w:rsid w:val="00E4761E"/>
    <w:rsid w:val="00E50DE6"/>
    <w:rsid w:val="00E62B17"/>
    <w:rsid w:val="00E675E9"/>
    <w:rsid w:val="00E84291"/>
    <w:rsid w:val="00E8797C"/>
    <w:rsid w:val="00EA04B8"/>
    <w:rsid w:val="00EE35F6"/>
    <w:rsid w:val="00EE4F4D"/>
    <w:rsid w:val="00EF4C16"/>
    <w:rsid w:val="00F165BB"/>
    <w:rsid w:val="00F24B25"/>
    <w:rsid w:val="00F32086"/>
    <w:rsid w:val="00F52291"/>
    <w:rsid w:val="00F96C6E"/>
    <w:rsid w:val="00FA2644"/>
    <w:rsid w:val="00FA2C1C"/>
    <w:rsid w:val="00FB05BC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2E93"/>
  <w15:docId w15:val="{55448C05-F588-43B0-B170-3F6D643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F0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030F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F0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30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5FE"/>
  </w:style>
  <w:style w:type="paragraph" w:styleId="a5">
    <w:name w:val="footer"/>
    <w:basedOn w:val="a"/>
    <w:link w:val="a6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5FE"/>
  </w:style>
  <w:style w:type="paragraph" w:styleId="a7">
    <w:name w:val="footnote text"/>
    <w:basedOn w:val="a"/>
    <w:link w:val="a8"/>
    <w:uiPriority w:val="99"/>
    <w:semiHidden/>
    <w:unhideWhenUsed/>
    <w:rsid w:val="003165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5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5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F3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9480-A712-4C7E-95C7-42D808F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es</dc:creator>
  <cp:lastModifiedBy>User</cp:lastModifiedBy>
  <cp:revision>3</cp:revision>
  <cp:lastPrinted>2022-02-07T13:08:00Z</cp:lastPrinted>
  <dcterms:created xsi:type="dcterms:W3CDTF">2024-07-17T09:47:00Z</dcterms:created>
  <dcterms:modified xsi:type="dcterms:W3CDTF">2024-07-25T11:06:00Z</dcterms:modified>
</cp:coreProperties>
</file>